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91095" w14:textId="65C84E25" w:rsidR="00F82498" w:rsidRDefault="00F82498" w:rsidP="00730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562"/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</w:pPr>
      <w:r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t>实验四中活动图练习由王奕澄完成，项目活动图由本组全体成员（郭汝震，王奕澄，崔程皓，张高俊，郝嘉琦）共同完成。</w:t>
      </w:r>
    </w:p>
    <w:p w14:paraId="7A235AD2" w14:textId="77777777" w:rsidR="00F82498" w:rsidRDefault="00F82498" w:rsidP="00730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562"/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</w:pPr>
    </w:p>
    <w:p w14:paraId="0A47C510" w14:textId="470DDEA6" w:rsidR="00D17506" w:rsidRPr="00B77F30" w:rsidRDefault="00242020" w:rsidP="00730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2"/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</w:pPr>
      <w:r w:rsidRPr="00242020">
        <w:rPr>
          <w:rFonts w:ascii="宋体" w:eastAsia="宋体" w:hAnsi="宋体" w:cs="微软雅黑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14FE56" wp14:editId="1DCA1489">
            <wp:simplePos x="0" y="0"/>
            <wp:positionH relativeFrom="margin">
              <wp:align>left</wp:align>
            </wp:positionH>
            <wp:positionV relativeFrom="paragraph">
              <wp:posOffset>1487805</wp:posOffset>
            </wp:positionV>
            <wp:extent cx="5274310" cy="2522220"/>
            <wp:effectExtent l="0" t="0" r="2540" b="0"/>
            <wp:wrapTopAndBottom/>
            <wp:docPr id="254877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78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24F" w:rsidRPr="00CD624F">
        <w:rPr>
          <w:rFonts w:ascii="宋体" w:eastAsia="宋体" w:hAnsi="宋体" w:cs="微软雅黑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902B23" wp14:editId="2929728D">
            <wp:simplePos x="0" y="0"/>
            <wp:positionH relativeFrom="margin">
              <wp:align>left</wp:align>
            </wp:positionH>
            <wp:positionV relativeFrom="paragraph">
              <wp:posOffset>906145</wp:posOffset>
            </wp:positionV>
            <wp:extent cx="5274310" cy="878840"/>
            <wp:effectExtent l="0" t="0" r="2540" b="0"/>
            <wp:wrapTopAndBottom/>
            <wp:docPr id="1969638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38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506" w:rsidRPr="00B77F30"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t>活动图练习：</w:t>
      </w:r>
      <w:r w:rsidR="00575DCB" w:rsidRPr="00B77F30"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t xml:space="preserve"> </w:t>
      </w:r>
      <w:r w:rsidR="00D17506" w:rsidRPr="00B77F30"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t>书上练习题</w:t>
      </w:r>
      <w:r w:rsidR="00D17506" w:rsidRPr="00B77F30">
        <w:rPr>
          <w:rFonts w:ascii="宋体" w:eastAsia="宋体" w:hAnsi="宋体" w:cs="微软雅黑"/>
          <w:b/>
          <w:bCs/>
          <w:color w:val="000000"/>
          <w:sz w:val="28"/>
          <w:szCs w:val="28"/>
        </w:rPr>
        <w:t>2,3</w:t>
      </w:r>
      <w:r w:rsidR="00D17506" w:rsidRPr="00B77F30"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t>（</w:t>
      </w:r>
      <w:r w:rsidR="00D17506" w:rsidRPr="00B77F30">
        <w:rPr>
          <w:rFonts w:ascii="宋体" w:eastAsia="宋体" w:hAnsi="宋体" w:cs="微软雅黑"/>
          <w:b/>
          <w:bCs/>
          <w:color w:val="000000"/>
          <w:sz w:val="28"/>
          <w:szCs w:val="28"/>
        </w:rPr>
        <w:t xml:space="preserve">p97-98) </w:t>
      </w:r>
      <w:r w:rsidR="00D17506" w:rsidRPr="00B77F30"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t>的软件开发</w:t>
      </w:r>
      <w:bookmarkStart w:id="0" w:name="_Hlk129889355"/>
      <w:r w:rsidR="00D17506" w:rsidRPr="00B77F30"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t>项目活动图</w:t>
      </w:r>
      <w:bookmarkEnd w:id="0"/>
      <w:r w:rsidR="00D17506" w:rsidRPr="00B77F30"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t>，找出关键路径。</w:t>
      </w:r>
    </w:p>
    <w:p w14:paraId="7EE8EA5F" w14:textId="0FB5E8D4" w:rsidR="004209B4" w:rsidRDefault="004209B4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  <w:r w:rsidRPr="004209B4">
        <w:rPr>
          <w:rFonts w:ascii="宋体" w:eastAsia="宋体" w:hAnsi="宋体" w:cs="微软雅黑" w:hint="eastAsia"/>
          <w:color w:val="000000"/>
          <w:sz w:val="24"/>
          <w:szCs w:val="24"/>
        </w:rPr>
        <w:t>对于练习题2</w:t>
      </w:r>
      <w:r>
        <w:rPr>
          <w:rFonts w:ascii="宋体" w:eastAsia="宋体" w:hAnsi="宋体" w:cs="微软雅黑" w:hint="eastAsia"/>
          <w:color w:val="000000"/>
          <w:sz w:val="24"/>
          <w:szCs w:val="24"/>
        </w:rPr>
        <w:t>，我们</w:t>
      </w:r>
      <w:r w:rsidR="00C26437">
        <w:rPr>
          <w:rFonts w:ascii="宋体" w:eastAsia="宋体" w:hAnsi="宋体" w:cs="微软雅黑" w:hint="eastAsia"/>
          <w:color w:val="000000"/>
          <w:sz w:val="24"/>
          <w:szCs w:val="24"/>
        </w:rPr>
        <w:t>对于每个活动列出它的前驱，计算最早开始时间、最晚开始时间和时差，并确定出关键路径，我们的答案制成表格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89"/>
        <w:gridCol w:w="3096"/>
        <w:gridCol w:w="1680"/>
        <w:gridCol w:w="1701"/>
        <w:gridCol w:w="930"/>
      </w:tblGrid>
      <w:tr w:rsidR="00E05A4C" w14:paraId="61A57A85" w14:textId="77777777" w:rsidTr="00D40FFF">
        <w:tc>
          <w:tcPr>
            <w:tcW w:w="889" w:type="dxa"/>
          </w:tcPr>
          <w:p w14:paraId="6A8E5025" w14:textId="6B626CEB" w:rsidR="00E05A4C" w:rsidRDefault="00E05A4C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活动</w:t>
            </w:r>
          </w:p>
        </w:tc>
        <w:tc>
          <w:tcPr>
            <w:tcW w:w="3096" w:type="dxa"/>
          </w:tcPr>
          <w:p w14:paraId="70A59772" w14:textId="3CB58E35" w:rsidR="00E05A4C" w:rsidRDefault="00E05A4C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前驱</w:t>
            </w:r>
          </w:p>
        </w:tc>
        <w:tc>
          <w:tcPr>
            <w:tcW w:w="1680" w:type="dxa"/>
          </w:tcPr>
          <w:p w14:paraId="1BAFE1DC" w14:textId="4DAFC65E" w:rsidR="00E05A4C" w:rsidRDefault="00E05A4C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最早开始时间</w:t>
            </w:r>
          </w:p>
        </w:tc>
        <w:tc>
          <w:tcPr>
            <w:tcW w:w="1701" w:type="dxa"/>
          </w:tcPr>
          <w:p w14:paraId="457868B3" w14:textId="0C19FB53" w:rsidR="00E05A4C" w:rsidRDefault="00E05A4C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最晚开始时间</w:t>
            </w:r>
          </w:p>
        </w:tc>
        <w:tc>
          <w:tcPr>
            <w:tcW w:w="930" w:type="dxa"/>
          </w:tcPr>
          <w:p w14:paraId="37556236" w14:textId="17C6E6EE" w:rsidR="00E05A4C" w:rsidRDefault="00E05A4C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时差</w:t>
            </w:r>
          </w:p>
        </w:tc>
      </w:tr>
      <w:tr w:rsidR="00E05A4C" w14:paraId="3DC413C4" w14:textId="77777777" w:rsidTr="00D40FFF">
        <w:tc>
          <w:tcPr>
            <w:tcW w:w="889" w:type="dxa"/>
          </w:tcPr>
          <w:p w14:paraId="245A3668" w14:textId="5DB0582C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B</w:t>
            </w:r>
          </w:p>
        </w:tc>
        <w:tc>
          <w:tcPr>
            <w:tcW w:w="3096" w:type="dxa"/>
          </w:tcPr>
          <w:p w14:paraId="33E5F173" w14:textId="7DFCDA7B" w:rsidR="00E05A4C" w:rsidRDefault="00282366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680" w:type="dxa"/>
          </w:tcPr>
          <w:p w14:paraId="176C8F10" w14:textId="4DF5D09C" w:rsidR="00E05A4C" w:rsidRDefault="006A06DC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AB91AD3" w14:textId="68D11C65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14:paraId="6A46EB77" w14:textId="393B4EF8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0</w:t>
            </w:r>
          </w:p>
        </w:tc>
      </w:tr>
      <w:tr w:rsidR="00E05A4C" w14:paraId="30EA13BE" w14:textId="77777777" w:rsidTr="00D40FFF">
        <w:tc>
          <w:tcPr>
            <w:tcW w:w="889" w:type="dxa"/>
          </w:tcPr>
          <w:p w14:paraId="26371062" w14:textId="2BF4B1E5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BD</w:t>
            </w:r>
          </w:p>
        </w:tc>
        <w:tc>
          <w:tcPr>
            <w:tcW w:w="3096" w:type="dxa"/>
          </w:tcPr>
          <w:p w14:paraId="297C52B3" w14:textId="72870B67" w:rsidR="00E05A4C" w:rsidRDefault="00282366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680" w:type="dxa"/>
          </w:tcPr>
          <w:p w14:paraId="217D615D" w14:textId="3887161E" w:rsidR="00E05A4C" w:rsidRDefault="006A06DC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20CF96F" w14:textId="52FDAC8A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26CA108F" w14:textId="335158BC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0</w:t>
            </w:r>
          </w:p>
        </w:tc>
      </w:tr>
      <w:tr w:rsidR="00E05A4C" w14:paraId="05A0D30C" w14:textId="77777777" w:rsidTr="00D40FFF">
        <w:tc>
          <w:tcPr>
            <w:tcW w:w="889" w:type="dxa"/>
          </w:tcPr>
          <w:p w14:paraId="1F04390A" w14:textId="327312B2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BI</w:t>
            </w:r>
          </w:p>
        </w:tc>
        <w:tc>
          <w:tcPr>
            <w:tcW w:w="3096" w:type="dxa"/>
          </w:tcPr>
          <w:p w14:paraId="000D0662" w14:textId="45E27505" w:rsidR="00E05A4C" w:rsidRDefault="00282366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680" w:type="dxa"/>
          </w:tcPr>
          <w:p w14:paraId="0EBA9799" w14:textId="6106BD43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75692B0" w14:textId="689031AF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14:paraId="3F4643B8" w14:textId="52C5F990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</w:t>
            </w:r>
          </w:p>
        </w:tc>
      </w:tr>
      <w:tr w:rsidR="00E05A4C" w14:paraId="050D3414" w14:textId="77777777" w:rsidTr="00D40FFF">
        <w:tc>
          <w:tcPr>
            <w:tcW w:w="889" w:type="dxa"/>
          </w:tcPr>
          <w:p w14:paraId="05CD27BD" w14:textId="51514115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DI</w:t>
            </w:r>
          </w:p>
        </w:tc>
        <w:tc>
          <w:tcPr>
            <w:tcW w:w="3096" w:type="dxa"/>
          </w:tcPr>
          <w:p w14:paraId="2A7A2FDD" w14:textId="67940715" w:rsidR="00E05A4C" w:rsidRDefault="00282366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B</w:t>
            </w:r>
            <w:r w:rsidR="002730C6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680" w:type="dxa"/>
          </w:tcPr>
          <w:p w14:paraId="2C8AFF96" w14:textId="5A9792B9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7BF036" w14:textId="7B1ED2F6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14:paraId="0CBB35D7" w14:textId="1003FE47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0</w:t>
            </w:r>
          </w:p>
        </w:tc>
      </w:tr>
      <w:tr w:rsidR="00E05A4C" w14:paraId="57D98264" w14:textId="77777777" w:rsidTr="00D40FFF">
        <w:tc>
          <w:tcPr>
            <w:tcW w:w="889" w:type="dxa"/>
          </w:tcPr>
          <w:p w14:paraId="669394DE" w14:textId="26774369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IJ</w:t>
            </w:r>
          </w:p>
        </w:tc>
        <w:tc>
          <w:tcPr>
            <w:tcW w:w="3096" w:type="dxa"/>
          </w:tcPr>
          <w:p w14:paraId="46C2EBEE" w14:textId="39A67026" w:rsidR="009267E1" w:rsidRDefault="009267E1" w:rsidP="00926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B</w:t>
            </w:r>
            <w:r w:rsidR="002730C6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BD</w:t>
            </w:r>
            <w:r w:rsidR="002730C6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BI</w:t>
            </w:r>
            <w:r w:rsidR="002730C6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DI</w:t>
            </w:r>
          </w:p>
        </w:tc>
        <w:tc>
          <w:tcPr>
            <w:tcW w:w="1680" w:type="dxa"/>
          </w:tcPr>
          <w:p w14:paraId="3EE1D6CA" w14:textId="75B9F7E6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8F9C83D" w14:textId="4E5DAF67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14:paraId="2183C998" w14:textId="74406DEA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0</w:t>
            </w:r>
          </w:p>
        </w:tc>
      </w:tr>
      <w:tr w:rsidR="00E05A4C" w14:paraId="76362630" w14:textId="77777777" w:rsidTr="00D40FFF">
        <w:tc>
          <w:tcPr>
            <w:tcW w:w="889" w:type="dxa"/>
          </w:tcPr>
          <w:p w14:paraId="4E6C1CAE" w14:textId="6ED8FC35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E</w:t>
            </w:r>
          </w:p>
        </w:tc>
        <w:tc>
          <w:tcPr>
            <w:tcW w:w="3096" w:type="dxa"/>
          </w:tcPr>
          <w:p w14:paraId="24951DB3" w14:textId="4E61B03C" w:rsidR="00E05A4C" w:rsidRDefault="009267E1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680" w:type="dxa"/>
          </w:tcPr>
          <w:p w14:paraId="07A11161" w14:textId="480ECC36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924764D" w14:textId="1AA2CC34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16DB4D6E" w14:textId="43B5FE44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</w:tr>
      <w:tr w:rsidR="00E05A4C" w14:paraId="0DB9768E" w14:textId="77777777" w:rsidTr="00D40FFF">
        <w:tc>
          <w:tcPr>
            <w:tcW w:w="889" w:type="dxa"/>
          </w:tcPr>
          <w:p w14:paraId="1663E63E" w14:textId="4C991B49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EG</w:t>
            </w:r>
          </w:p>
        </w:tc>
        <w:tc>
          <w:tcPr>
            <w:tcW w:w="3096" w:type="dxa"/>
          </w:tcPr>
          <w:p w14:paraId="11849418" w14:textId="27AA8085" w:rsidR="00E05A4C" w:rsidRDefault="009267E1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680" w:type="dxa"/>
          </w:tcPr>
          <w:p w14:paraId="26321FB5" w14:textId="7A681C80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BF72510" w14:textId="6A2EA5FD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14:paraId="0355CD81" w14:textId="37E83FFC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</w:tr>
      <w:tr w:rsidR="00E05A4C" w14:paraId="068E4381" w14:textId="77777777" w:rsidTr="00D40FFF">
        <w:tc>
          <w:tcPr>
            <w:tcW w:w="889" w:type="dxa"/>
          </w:tcPr>
          <w:p w14:paraId="1F05CAE7" w14:textId="4F613341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GJ</w:t>
            </w:r>
          </w:p>
        </w:tc>
        <w:tc>
          <w:tcPr>
            <w:tcW w:w="3096" w:type="dxa"/>
          </w:tcPr>
          <w:p w14:paraId="3C45C4ED" w14:textId="29969C71" w:rsidR="00E05A4C" w:rsidRDefault="009267E1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E</w:t>
            </w:r>
            <w:r w:rsidR="002730C6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EG</w:t>
            </w:r>
          </w:p>
        </w:tc>
        <w:tc>
          <w:tcPr>
            <w:tcW w:w="1680" w:type="dxa"/>
          </w:tcPr>
          <w:p w14:paraId="5BA09D1A" w14:textId="071A54B6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BB7C297" w14:textId="1F1E5850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14:paraId="13B0F406" w14:textId="63EB72BF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</w:tr>
      <w:tr w:rsidR="00E05A4C" w14:paraId="4A6A19B4" w14:textId="77777777" w:rsidTr="00D40FFF">
        <w:tc>
          <w:tcPr>
            <w:tcW w:w="889" w:type="dxa"/>
          </w:tcPr>
          <w:p w14:paraId="1AC05D9E" w14:textId="6FE5F79C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JL</w:t>
            </w:r>
          </w:p>
        </w:tc>
        <w:tc>
          <w:tcPr>
            <w:tcW w:w="3096" w:type="dxa"/>
          </w:tcPr>
          <w:p w14:paraId="60D44140" w14:textId="083F89FF" w:rsidR="00E05A4C" w:rsidRDefault="009267E1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 w:rsidRPr="009267E1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B,BD,BI,DI,IJ,AE,EG,GJ</w:t>
            </w:r>
          </w:p>
        </w:tc>
        <w:tc>
          <w:tcPr>
            <w:tcW w:w="1680" w:type="dxa"/>
          </w:tcPr>
          <w:p w14:paraId="49D81FB2" w14:textId="08DFCA56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0344DBA4" w14:textId="24BF585A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14:paraId="03AACC3E" w14:textId="5A9DFF2C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0</w:t>
            </w:r>
          </w:p>
        </w:tc>
      </w:tr>
      <w:tr w:rsidR="00E05A4C" w14:paraId="4215B4C7" w14:textId="77777777" w:rsidTr="00D40FFF">
        <w:tc>
          <w:tcPr>
            <w:tcW w:w="889" w:type="dxa"/>
          </w:tcPr>
          <w:p w14:paraId="6368DB2E" w14:textId="4A7DC776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C</w:t>
            </w:r>
          </w:p>
        </w:tc>
        <w:tc>
          <w:tcPr>
            <w:tcW w:w="3096" w:type="dxa"/>
          </w:tcPr>
          <w:p w14:paraId="48AD6B99" w14:textId="749DC82F" w:rsidR="00E05A4C" w:rsidRDefault="009267E1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无</w:t>
            </w:r>
          </w:p>
        </w:tc>
        <w:tc>
          <w:tcPr>
            <w:tcW w:w="1680" w:type="dxa"/>
          </w:tcPr>
          <w:p w14:paraId="40059809" w14:textId="7ABCFE2B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1A667BD" w14:textId="51F31FD7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14:paraId="57E688AA" w14:textId="7A532980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4</w:t>
            </w:r>
          </w:p>
        </w:tc>
      </w:tr>
      <w:tr w:rsidR="00E05A4C" w14:paraId="6A7B5C21" w14:textId="77777777" w:rsidTr="00D40FFF">
        <w:tc>
          <w:tcPr>
            <w:tcW w:w="889" w:type="dxa"/>
          </w:tcPr>
          <w:p w14:paraId="55C51A06" w14:textId="519C9B96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CF</w:t>
            </w:r>
          </w:p>
        </w:tc>
        <w:tc>
          <w:tcPr>
            <w:tcW w:w="3096" w:type="dxa"/>
          </w:tcPr>
          <w:p w14:paraId="058428F5" w14:textId="7FD99B4B" w:rsidR="00E05A4C" w:rsidRDefault="006C6434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680" w:type="dxa"/>
          </w:tcPr>
          <w:p w14:paraId="3A23EB23" w14:textId="0C620C81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F007708" w14:textId="20C573AB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14:paraId="1FE3352A" w14:textId="636C10A1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4</w:t>
            </w:r>
          </w:p>
        </w:tc>
      </w:tr>
      <w:tr w:rsidR="00E05A4C" w14:paraId="5A0F3BF6" w14:textId="77777777" w:rsidTr="00D40FFF">
        <w:tc>
          <w:tcPr>
            <w:tcW w:w="889" w:type="dxa"/>
          </w:tcPr>
          <w:p w14:paraId="198A4FF5" w14:textId="0CFCA35B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FH</w:t>
            </w:r>
          </w:p>
        </w:tc>
        <w:tc>
          <w:tcPr>
            <w:tcW w:w="3096" w:type="dxa"/>
          </w:tcPr>
          <w:p w14:paraId="6A2A280B" w14:textId="4F80ACF1" w:rsidR="00E05A4C" w:rsidRDefault="006C6434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C</w:t>
            </w:r>
            <w:r w:rsidR="00CF5A95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CF</w:t>
            </w:r>
          </w:p>
        </w:tc>
        <w:tc>
          <w:tcPr>
            <w:tcW w:w="1680" w:type="dxa"/>
          </w:tcPr>
          <w:p w14:paraId="6E4F171E" w14:textId="28865A60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36D407" w14:textId="083CD509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14:paraId="317113BE" w14:textId="43C6D784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4</w:t>
            </w:r>
          </w:p>
        </w:tc>
      </w:tr>
      <w:tr w:rsidR="00E05A4C" w14:paraId="78694326" w14:textId="77777777" w:rsidTr="00D40FFF">
        <w:tc>
          <w:tcPr>
            <w:tcW w:w="889" w:type="dxa"/>
          </w:tcPr>
          <w:p w14:paraId="157C2157" w14:textId="3118355D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GH</w:t>
            </w:r>
          </w:p>
        </w:tc>
        <w:tc>
          <w:tcPr>
            <w:tcW w:w="3096" w:type="dxa"/>
          </w:tcPr>
          <w:p w14:paraId="5617B955" w14:textId="0E503728" w:rsidR="00E05A4C" w:rsidRDefault="00DA58C1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E,EG</w:t>
            </w:r>
          </w:p>
        </w:tc>
        <w:tc>
          <w:tcPr>
            <w:tcW w:w="1680" w:type="dxa"/>
          </w:tcPr>
          <w:p w14:paraId="672DCA98" w14:textId="4545E07A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2C20574" w14:textId="2CDE48FB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14:paraId="485823FC" w14:textId="3E46B36D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</w:tr>
      <w:tr w:rsidR="00E05A4C" w14:paraId="1B09CC7C" w14:textId="77777777" w:rsidTr="00D40FFF">
        <w:tc>
          <w:tcPr>
            <w:tcW w:w="889" w:type="dxa"/>
          </w:tcPr>
          <w:p w14:paraId="79420961" w14:textId="636B32B6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HK</w:t>
            </w:r>
          </w:p>
        </w:tc>
        <w:tc>
          <w:tcPr>
            <w:tcW w:w="3096" w:type="dxa"/>
          </w:tcPr>
          <w:p w14:paraId="756EC2C0" w14:textId="33C9ED20" w:rsidR="00E05A4C" w:rsidRPr="00DA58C1" w:rsidRDefault="00DA58C1" w:rsidP="00DA58C1">
            <w:pPr>
              <w:tabs>
                <w:tab w:val="left" w:pos="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 w:rsidRPr="00DA58C1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E,EG,GH,AC,CF,FH</w:t>
            </w:r>
          </w:p>
        </w:tc>
        <w:tc>
          <w:tcPr>
            <w:tcW w:w="1680" w:type="dxa"/>
          </w:tcPr>
          <w:p w14:paraId="35322AF9" w14:textId="30407E55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0A76999" w14:textId="42875122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0" w:type="dxa"/>
          </w:tcPr>
          <w:p w14:paraId="118AF5F1" w14:textId="395E3996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</w:tr>
      <w:tr w:rsidR="00E05A4C" w14:paraId="6811AF7F" w14:textId="77777777" w:rsidTr="00D40FFF">
        <w:tc>
          <w:tcPr>
            <w:tcW w:w="889" w:type="dxa"/>
          </w:tcPr>
          <w:p w14:paraId="61F671C8" w14:textId="6EDA8904" w:rsidR="00E05A4C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lastRenderedPageBreak/>
              <w:t>JK</w:t>
            </w:r>
          </w:p>
        </w:tc>
        <w:tc>
          <w:tcPr>
            <w:tcW w:w="3096" w:type="dxa"/>
          </w:tcPr>
          <w:p w14:paraId="46780376" w14:textId="525A6E49" w:rsidR="00E05A4C" w:rsidRDefault="000829B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 w:rsidRPr="000829B0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B,BD,BI,DI,IJ,AE,EG,GJ</w:t>
            </w:r>
          </w:p>
        </w:tc>
        <w:tc>
          <w:tcPr>
            <w:tcW w:w="1680" w:type="dxa"/>
          </w:tcPr>
          <w:p w14:paraId="05299EBC" w14:textId="4077FAFE" w:rsidR="00E05A4C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8BB561C" w14:textId="7D245067" w:rsidR="00E05A4C" w:rsidRDefault="009368D4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</w:t>
            </w:r>
            <w:r w:rsidR="00516260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14:paraId="35E33269" w14:textId="6ED3F2ED" w:rsidR="00E05A4C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</w:tr>
      <w:tr w:rsidR="000E31A0" w14:paraId="180FB1DE" w14:textId="77777777" w:rsidTr="00D40FFF">
        <w:tc>
          <w:tcPr>
            <w:tcW w:w="889" w:type="dxa"/>
          </w:tcPr>
          <w:p w14:paraId="65426078" w14:textId="58BE7556" w:rsidR="000E31A0" w:rsidRDefault="000E31A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KL</w:t>
            </w:r>
          </w:p>
        </w:tc>
        <w:tc>
          <w:tcPr>
            <w:tcW w:w="3096" w:type="dxa"/>
          </w:tcPr>
          <w:p w14:paraId="48951E8B" w14:textId="77777777" w:rsidR="00D40FFF" w:rsidRDefault="00D40FFF" w:rsidP="00D4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 w:rsidRPr="00D40FFF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AB,BD,BI,DI,IJ,AE,EG,GJ,</w:t>
            </w:r>
          </w:p>
          <w:p w14:paraId="3E7BB7FB" w14:textId="0CE1AC21" w:rsidR="000E31A0" w:rsidRDefault="00D40FFF" w:rsidP="00D4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 w:rsidRPr="00D40FFF"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JK,GH,AC,CF,FH,HK</w:t>
            </w:r>
          </w:p>
        </w:tc>
        <w:tc>
          <w:tcPr>
            <w:tcW w:w="1680" w:type="dxa"/>
          </w:tcPr>
          <w:p w14:paraId="2B4DF09A" w14:textId="41486AC5" w:rsidR="000E31A0" w:rsidRDefault="00980707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6814044E" w14:textId="29C8E249" w:rsidR="000E31A0" w:rsidRDefault="009368D4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30" w:type="dxa"/>
          </w:tcPr>
          <w:p w14:paraId="62F625A9" w14:textId="541B5A38" w:rsidR="000E31A0" w:rsidRDefault="00516260" w:rsidP="000E3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color w:val="000000"/>
                <w:sz w:val="24"/>
                <w:szCs w:val="24"/>
              </w:rPr>
              <w:t>3</w:t>
            </w:r>
          </w:p>
        </w:tc>
      </w:tr>
    </w:tbl>
    <w:p w14:paraId="51DE6928" w14:textId="37382414" w:rsidR="00C26437" w:rsidRDefault="006A06DC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  <w:r>
        <w:rPr>
          <w:rFonts w:ascii="宋体" w:eastAsia="宋体" w:hAnsi="宋体" w:cs="微软雅黑" w:hint="eastAsia"/>
          <w:color w:val="000000"/>
          <w:sz w:val="24"/>
          <w:szCs w:val="24"/>
        </w:rPr>
        <w:t>通过以上结果，我们可以确定出关键路径为：</w:t>
      </w:r>
    </w:p>
    <w:p w14:paraId="70DC9711" w14:textId="546798FC" w:rsidR="006A06DC" w:rsidRDefault="00B50708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520"/>
        <w:rPr>
          <w:rStyle w:val="mjx-char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B50708">
        <w:rPr>
          <w:rStyle w:val="mjx-char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A→B→D→I→J→L</w:t>
      </w:r>
    </w:p>
    <w:p w14:paraId="060EA266" w14:textId="513A19F5" w:rsidR="00255FAE" w:rsidRDefault="00255FAE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Style w:val="mjx-char"/>
          <w:rFonts w:ascii="宋体" w:eastAsia="宋体" w:hAnsi="宋体" w:cs="Times New Roman" w:hint="eastAsia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55FAE">
        <w:rPr>
          <w:rStyle w:val="mjx-char"/>
          <w:rFonts w:ascii="宋体" w:eastAsia="宋体" w:hAnsi="宋体" w:cs="Times New Roman" w:hint="eastAsia"/>
          <w:color w:val="333333"/>
          <w:sz w:val="24"/>
          <w:szCs w:val="24"/>
          <w:bdr w:val="none" w:sz="0" w:space="0" w:color="auto" w:frame="1"/>
          <w:shd w:val="clear" w:color="auto" w:fill="FFFFFF"/>
        </w:rPr>
        <w:t>关键路径的长度为20</w:t>
      </w:r>
      <w:r>
        <w:rPr>
          <w:rStyle w:val="mjx-char"/>
          <w:rFonts w:ascii="宋体" w:eastAsia="宋体" w:hAnsi="宋体" w:cs="Times New Roman" w:hint="eastAsia"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BA0CA1F" w14:textId="24E699D5" w:rsidR="00255FAE" w:rsidRPr="00255FAE" w:rsidRDefault="00D216C1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Style w:val="mjx-char"/>
          <w:rFonts w:ascii="宋体" w:eastAsia="宋体" w:hAnsi="宋体" w:cs="Times New Roman" w:hint="eastAsia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D216C1">
        <w:rPr>
          <w:rFonts w:ascii="Times New Roman" w:eastAsia="宋体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C12F11C" wp14:editId="3DA83547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5274310" cy="2074545"/>
            <wp:effectExtent l="0" t="0" r="2540" b="1905"/>
            <wp:wrapTopAndBottom/>
            <wp:docPr id="785450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50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31B51" w14:textId="02D3502A" w:rsidR="00B50708" w:rsidRDefault="00BE750D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对于练习题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，我们仍然</w:t>
      </w:r>
      <w:r>
        <w:rPr>
          <w:rFonts w:ascii="宋体" w:eastAsia="宋体" w:hAnsi="宋体" w:cs="微软雅黑" w:hint="eastAsia"/>
          <w:color w:val="000000"/>
          <w:sz w:val="24"/>
          <w:szCs w:val="24"/>
        </w:rPr>
        <w:t>计算最早开始时间、最晚开始时间和时差，并确定出关键路径，我们的答案制成表格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750D" w14:paraId="517EA6CE" w14:textId="77777777" w:rsidTr="00BE750D">
        <w:tc>
          <w:tcPr>
            <w:tcW w:w="2074" w:type="dxa"/>
          </w:tcPr>
          <w:p w14:paraId="05356AD0" w14:textId="1A0A1FD7" w:rsidR="00BE750D" w:rsidRDefault="00BE750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活动</w:t>
            </w:r>
          </w:p>
        </w:tc>
        <w:tc>
          <w:tcPr>
            <w:tcW w:w="2074" w:type="dxa"/>
          </w:tcPr>
          <w:p w14:paraId="6D4F5D70" w14:textId="668C185B" w:rsidR="00BE750D" w:rsidRDefault="00BE750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最早开始时间</w:t>
            </w:r>
          </w:p>
        </w:tc>
        <w:tc>
          <w:tcPr>
            <w:tcW w:w="2074" w:type="dxa"/>
          </w:tcPr>
          <w:p w14:paraId="18C09484" w14:textId="0FD2A5F1" w:rsidR="00BE750D" w:rsidRDefault="00BE750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最晚开始时间</w:t>
            </w:r>
          </w:p>
        </w:tc>
        <w:tc>
          <w:tcPr>
            <w:tcW w:w="2074" w:type="dxa"/>
          </w:tcPr>
          <w:p w14:paraId="2F0E4520" w14:textId="350C1F17" w:rsidR="00BE750D" w:rsidRDefault="00BE750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时差</w:t>
            </w:r>
          </w:p>
        </w:tc>
      </w:tr>
      <w:tr w:rsidR="00BE750D" w14:paraId="01821E07" w14:textId="77777777" w:rsidTr="00BE750D">
        <w:tc>
          <w:tcPr>
            <w:tcW w:w="2074" w:type="dxa"/>
          </w:tcPr>
          <w:p w14:paraId="02D1FFEF" w14:textId="167E3987" w:rsidR="00BE750D" w:rsidRDefault="00BE750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AB</w:t>
            </w:r>
          </w:p>
        </w:tc>
        <w:tc>
          <w:tcPr>
            <w:tcW w:w="2074" w:type="dxa"/>
          </w:tcPr>
          <w:p w14:paraId="4D543829" w14:textId="4EE8AAD4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32FB498D" w14:textId="3DD25C65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6D4169BB" w14:textId="4285E505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BE750D" w14:paraId="67C98EF1" w14:textId="77777777" w:rsidTr="00BE750D">
        <w:tc>
          <w:tcPr>
            <w:tcW w:w="2074" w:type="dxa"/>
          </w:tcPr>
          <w:p w14:paraId="77C6A604" w14:textId="08CBFAD9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BC</w:t>
            </w:r>
          </w:p>
        </w:tc>
        <w:tc>
          <w:tcPr>
            <w:tcW w:w="2074" w:type="dxa"/>
          </w:tcPr>
          <w:p w14:paraId="1ADBDF7E" w14:textId="4EEE778F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0019A358" w14:textId="1D50DEF3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729C0DC7" w14:textId="25AFDB5E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BE750D" w14:paraId="440F634E" w14:textId="77777777" w:rsidTr="00BE750D">
        <w:tc>
          <w:tcPr>
            <w:tcW w:w="2074" w:type="dxa"/>
          </w:tcPr>
          <w:p w14:paraId="3A7DA092" w14:textId="3655CCF5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BD</w:t>
            </w:r>
          </w:p>
        </w:tc>
        <w:tc>
          <w:tcPr>
            <w:tcW w:w="2074" w:type="dxa"/>
          </w:tcPr>
          <w:p w14:paraId="0085E5E6" w14:textId="2D6D7C0C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2BD14867" w14:textId="5EB0E9A6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16D35277" w14:textId="667F63DD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</w:tr>
      <w:tr w:rsidR="00BE750D" w14:paraId="2F232E3F" w14:textId="77777777" w:rsidTr="00BE750D">
        <w:tc>
          <w:tcPr>
            <w:tcW w:w="2074" w:type="dxa"/>
          </w:tcPr>
          <w:p w14:paraId="1D616EC8" w14:textId="0D50E317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BF</w:t>
            </w:r>
          </w:p>
        </w:tc>
        <w:tc>
          <w:tcPr>
            <w:tcW w:w="2074" w:type="dxa"/>
          </w:tcPr>
          <w:p w14:paraId="3DE3BCBB" w14:textId="6328674B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64CC361C" w14:textId="7A59B63B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14:paraId="0944CAC2" w14:textId="4026F066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</w:tr>
      <w:tr w:rsidR="00BE750D" w14:paraId="1DEB7FEE" w14:textId="77777777" w:rsidTr="00BE750D">
        <w:tc>
          <w:tcPr>
            <w:tcW w:w="2074" w:type="dxa"/>
          </w:tcPr>
          <w:p w14:paraId="73B20272" w14:textId="61534A03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CE</w:t>
            </w:r>
          </w:p>
        </w:tc>
        <w:tc>
          <w:tcPr>
            <w:tcW w:w="2074" w:type="dxa"/>
          </w:tcPr>
          <w:p w14:paraId="0F14CE45" w14:textId="200FA468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2C39F479" w14:textId="013C1E0E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4664A3C4" w14:textId="30E14E19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BE750D" w14:paraId="4C0A953E" w14:textId="77777777" w:rsidTr="00BE750D">
        <w:tc>
          <w:tcPr>
            <w:tcW w:w="2074" w:type="dxa"/>
          </w:tcPr>
          <w:p w14:paraId="6E978C40" w14:textId="078AA42B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DG</w:t>
            </w:r>
          </w:p>
        </w:tc>
        <w:tc>
          <w:tcPr>
            <w:tcW w:w="2074" w:type="dxa"/>
          </w:tcPr>
          <w:p w14:paraId="46EC5555" w14:textId="1322DC70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73926EE0" w14:textId="4277992D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4" w:type="dxa"/>
          </w:tcPr>
          <w:p w14:paraId="53B46EC6" w14:textId="4E7DF524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</w:tr>
      <w:tr w:rsidR="00BE750D" w14:paraId="42AC1293" w14:textId="77777777" w:rsidTr="00BE750D">
        <w:tc>
          <w:tcPr>
            <w:tcW w:w="2074" w:type="dxa"/>
          </w:tcPr>
          <w:p w14:paraId="4D0C5A44" w14:textId="6DAAEC25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EH</w:t>
            </w:r>
          </w:p>
        </w:tc>
        <w:tc>
          <w:tcPr>
            <w:tcW w:w="2074" w:type="dxa"/>
          </w:tcPr>
          <w:p w14:paraId="6DEFCE5F" w14:textId="77273E85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14:paraId="23CD1364" w14:textId="6FF7DDC2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14:paraId="0D6DA6FE" w14:textId="51323AAC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9</w:t>
            </w:r>
          </w:p>
        </w:tc>
      </w:tr>
      <w:tr w:rsidR="00BE750D" w14:paraId="60992398" w14:textId="77777777" w:rsidTr="00BE750D">
        <w:tc>
          <w:tcPr>
            <w:tcW w:w="2074" w:type="dxa"/>
          </w:tcPr>
          <w:p w14:paraId="5E5162FF" w14:textId="0F556950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EF</w:t>
            </w:r>
          </w:p>
        </w:tc>
        <w:tc>
          <w:tcPr>
            <w:tcW w:w="2074" w:type="dxa"/>
          </w:tcPr>
          <w:p w14:paraId="734FC96B" w14:textId="1F660212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14:paraId="56EF0694" w14:textId="26AFD47D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14:paraId="2ADC4D95" w14:textId="0F01B519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BE750D" w14:paraId="7E5965CE" w14:textId="77777777" w:rsidTr="00BE750D">
        <w:tc>
          <w:tcPr>
            <w:tcW w:w="2074" w:type="dxa"/>
          </w:tcPr>
          <w:p w14:paraId="6DF76F95" w14:textId="1079D685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GI</w:t>
            </w:r>
          </w:p>
        </w:tc>
        <w:tc>
          <w:tcPr>
            <w:tcW w:w="2074" w:type="dxa"/>
          </w:tcPr>
          <w:p w14:paraId="4880A083" w14:textId="276A238A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099AA553" w14:textId="5A7EAE55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14:paraId="0CC50B91" w14:textId="4F8D470A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</w:tr>
      <w:tr w:rsidR="00BE750D" w14:paraId="62AB0947" w14:textId="77777777" w:rsidTr="00BE750D">
        <w:tc>
          <w:tcPr>
            <w:tcW w:w="2074" w:type="dxa"/>
          </w:tcPr>
          <w:p w14:paraId="46A38F83" w14:textId="59C6A999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FI</w:t>
            </w:r>
          </w:p>
        </w:tc>
        <w:tc>
          <w:tcPr>
            <w:tcW w:w="2074" w:type="dxa"/>
          </w:tcPr>
          <w:p w14:paraId="0BC58237" w14:textId="57B414E0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4" w:type="dxa"/>
          </w:tcPr>
          <w:p w14:paraId="3321217E" w14:textId="7BA76C28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4" w:type="dxa"/>
          </w:tcPr>
          <w:p w14:paraId="190EAA61" w14:textId="79EB24FE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BE750D" w14:paraId="406D023B" w14:textId="77777777" w:rsidTr="00BE750D">
        <w:tc>
          <w:tcPr>
            <w:tcW w:w="2074" w:type="dxa"/>
          </w:tcPr>
          <w:p w14:paraId="568FD1EB" w14:textId="08EF742C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IJ</w:t>
            </w:r>
          </w:p>
        </w:tc>
        <w:tc>
          <w:tcPr>
            <w:tcW w:w="2074" w:type="dxa"/>
          </w:tcPr>
          <w:p w14:paraId="6674F824" w14:textId="1AE1984F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14:paraId="306059C4" w14:textId="7CAF0239" w:rsidR="00BE750D" w:rsidRDefault="00A134F7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14:paraId="7B608220" w14:textId="3E66D91D" w:rsidR="00BE750D" w:rsidRDefault="00A134F7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BE750D" w14:paraId="501E5621" w14:textId="77777777" w:rsidTr="00BE750D">
        <w:tc>
          <w:tcPr>
            <w:tcW w:w="2074" w:type="dxa"/>
          </w:tcPr>
          <w:p w14:paraId="30FB6DF9" w14:textId="27C62995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IK</w:t>
            </w:r>
          </w:p>
        </w:tc>
        <w:tc>
          <w:tcPr>
            <w:tcW w:w="2074" w:type="dxa"/>
          </w:tcPr>
          <w:p w14:paraId="38B6A972" w14:textId="2A16AFE6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14:paraId="528F58E6" w14:textId="27F2FEB1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14:paraId="60524B44" w14:textId="40956A30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  <w:tr w:rsidR="00BE750D" w14:paraId="11FE06F9" w14:textId="77777777" w:rsidTr="00BE750D">
        <w:tc>
          <w:tcPr>
            <w:tcW w:w="2074" w:type="dxa"/>
          </w:tcPr>
          <w:p w14:paraId="36DB1571" w14:textId="4BE1B884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HL</w:t>
            </w:r>
          </w:p>
        </w:tc>
        <w:tc>
          <w:tcPr>
            <w:tcW w:w="2074" w:type="dxa"/>
          </w:tcPr>
          <w:p w14:paraId="0DD267A5" w14:textId="593E7770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14:paraId="5BDEE561" w14:textId="78B6CDFA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14:paraId="11129C2C" w14:textId="3F178B41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9</w:t>
            </w:r>
          </w:p>
        </w:tc>
      </w:tr>
      <w:tr w:rsidR="00BE750D" w14:paraId="3A18CEE1" w14:textId="77777777" w:rsidTr="00BE750D">
        <w:tc>
          <w:tcPr>
            <w:tcW w:w="2074" w:type="dxa"/>
          </w:tcPr>
          <w:p w14:paraId="595E40C4" w14:textId="523ECCEA" w:rsidR="00BE750D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JL</w:t>
            </w:r>
          </w:p>
        </w:tc>
        <w:tc>
          <w:tcPr>
            <w:tcW w:w="2074" w:type="dxa"/>
          </w:tcPr>
          <w:p w14:paraId="0FE795E5" w14:textId="545B8FC4" w:rsidR="00BE750D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14:paraId="426E1AE1" w14:textId="2A890F10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14:paraId="1509F56B" w14:textId="054611F6" w:rsidR="00BE750D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9F679E" w14:paraId="75A097CF" w14:textId="77777777" w:rsidTr="00BE750D">
        <w:tc>
          <w:tcPr>
            <w:tcW w:w="2074" w:type="dxa"/>
          </w:tcPr>
          <w:p w14:paraId="76BC89DC" w14:textId="5377B063" w:rsidR="009F679E" w:rsidRDefault="009F679E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KL</w:t>
            </w:r>
          </w:p>
        </w:tc>
        <w:tc>
          <w:tcPr>
            <w:tcW w:w="2074" w:type="dxa"/>
          </w:tcPr>
          <w:p w14:paraId="3A01B3C2" w14:textId="43967090" w:rsidR="009F679E" w:rsidRDefault="009D72FD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14:paraId="6E59F69C" w14:textId="3D11AC2D" w:rsidR="009F679E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14:paraId="0C56B669" w14:textId="5DCF7FC6" w:rsidR="009F679E" w:rsidRDefault="00310BC1" w:rsidP="00BE7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0</w:t>
            </w:r>
          </w:p>
        </w:tc>
      </w:tr>
    </w:tbl>
    <w:p w14:paraId="2CC89375" w14:textId="77777777" w:rsidR="00BE750D" w:rsidRPr="00B50708" w:rsidRDefault="00BE750D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0BA9BD1" w14:textId="4BA46958" w:rsidR="00911897" w:rsidRDefault="009D72FD" w:rsidP="0091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Style w:val="mjx-char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宋体" w:eastAsia="宋体" w:hAnsi="宋体" w:cs="微软雅黑" w:hint="eastAsia"/>
          <w:color w:val="000000"/>
          <w:sz w:val="24"/>
          <w:szCs w:val="24"/>
        </w:rPr>
        <w:t>因此，关键路径为</w:t>
      </w:r>
      <w:r w:rsidR="00911897" w:rsidRPr="00B50708">
        <w:rPr>
          <w:rStyle w:val="mjx-char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A→B→</w:t>
      </w:r>
      <w:r w:rsidR="00911897">
        <w:rPr>
          <w:rStyle w:val="mjx-char"/>
          <w:rFonts w:ascii="Times New Roman" w:hAnsi="Times New Roman" w:cs="Times New Roman" w:hint="eastAsia"/>
          <w:color w:val="333333"/>
          <w:sz w:val="26"/>
          <w:szCs w:val="26"/>
          <w:bdr w:val="none" w:sz="0" w:space="0" w:color="auto" w:frame="1"/>
          <w:shd w:val="clear" w:color="auto" w:fill="FFFFFF"/>
        </w:rPr>
        <w:t>C</w:t>
      </w:r>
      <w:r w:rsidR="00911897" w:rsidRPr="00B50708">
        <w:rPr>
          <w:rStyle w:val="mjx-char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→</w:t>
      </w:r>
      <w:r w:rsidR="00911897">
        <w:rPr>
          <w:rStyle w:val="mjx-char"/>
          <w:rFonts w:ascii="Times New Roman" w:hAnsi="Times New Roman" w:cs="Times New Roman" w:hint="eastAsia"/>
          <w:color w:val="333333"/>
          <w:sz w:val="26"/>
          <w:szCs w:val="26"/>
          <w:bdr w:val="none" w:sz="0" w:space="0" w:color="auto" w:frame="1"/>
          <w:shd w:val="clear" w:color="auto" w:fill="FFFFFF"/>
        </w:rPr>
        <w:t>E</w:t>
      </w:r>
      <w:r w:rsidR="00911897" w:rsidRPr="00B50708">
        <w:rPr>
          <w:rStyle w:val="mjx-char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→</w:t>
      </w:r>
      <w:r w:rsidR="00911897">
        <w:rPr>
          <w:rStyle w:val="mjx-char"/>
          <w:rFonts w:ascii="Times New Roman" w:hAnsi="Times New Roman" w:cs="Times New Roman" w:hint="eastAsia"/>
          <w:color w:val="333333"/>
          <w:sz w:val="26"/>
          <w:szCs w:val="26"/>
          <w:bdr w:val="none" w:sz="0" w:space="0" w:color="auto" w:frame="1"/>
          <w:shd w:val="clear" w:color="auto" w:fill="FFFFFF"/>
        </w:rPr>
        <w:t>F</w:t>
      </w:r>
      <w:r w:rsidR="00911897" w:rsidRPr="00B50708">
        <w:rPr>
          <w:rStyle w:val="mjx-char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→</w:t>
      </w:r>
      <w:r w:rsidR="00911897">
        <w:rPr>
          <w:rStyle w:val="mjx-char"/>
          <w:rFonts w:ascii="Times New Roman" w:hAnsi="Times New Roman" w:cs="Times New Roman" w:hint="eastAsia"/>
          <w:color w:val="333333"/>
          <w:sz w:val="26"/>
          <w:szCs w:val="26"/>
          <w:bdr w:val="none" w:sz="0" w:space="0" w:color="auto" w:frame="1"/>
          <w:shd w:val="clear" w:color="auto" w:fill="FFFFFF"/>
        </w:rPr>
        <w:t>I</w:t>
      </w:r>
      <w:r w:rsidR="00911897" w:rsidRPr="00B50708">
        <w:rPr>
          <w:rStyle w:val="mjx-char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→</w:t>
      </w:r>
      <w:r w:rsidR="00911897">
        <w:rPr>
          <w:rStyle w:val="mjx-char"/>
          <w:rFonts w:ascii="Times New Roman" w:hAnsi="Times New Roman" w:cs="Times New Roman" w:hint="eastAsia"/>
          <w:color w:val="333333"/>
          <w:sz w:val="26"/>
          <w:szCs w:val="26"/>
          <w:bdr w:val="none" w:sz="0" w:space="0" w:color="auto" w:frame="1"/>
          <w:shd w:val="clear" w:color="auto" w:fill="FFFFFF"/>
        </w:rPr>
        <w:t>K</w:t>
      </w:r>
      <w:r w:rsidR="00911897" w:rsidRPr="00B50708">
        <w:rPr>
          <w:rStyle w:val="mjx-char"/>
          <w:rFonts w:ascii="Times New Roman" w:hAnsi="Times New Roman" w:cs="Times New Roman"/>
          <w:color w:val="333333"/>
          <w:sz w:val="26"/>
          <w:szCs w:val="26"/>
          <w:bdr w:val="none" w:sz="0" w:space="0" w:color="auto" w:frame="1"/>
          <w:shd w:val="clear" w:color="auto" w:fill="FFFFFF"/>
        </w:rPr>
        <w:t>→</w:t>
      </w:r>
      <w:r w:rsidR="00911897">
        <w:rPr>
          <w:rStyle w:val="mjx-char"/>
          <w:rFonts w:ascii="Times New Roman" w:hAnsi="Times New Roman" w:cs="Times New Roman" w:hint="eastAsia"/>
          <w:color w:val="333333"/>
          <w:sz w:val="26"/>
          <w:szCs w:val="26"/>
          <w:bdr w:val="none" w:sz="0" w:space="0" w:color="auto" w:frame="1"/>
          <w:shd w:val="clear" w:color="auto" w:fill="FFFFFF"/>
        </w:rPr>
        <w:t>L</w:t>
      </w:r>
    </w:p>
    <w:p w14:paraId="1F73F2AA" w14:textId="71F88973" w:rsidR="008749A3" w:rsidRPr="00911897" w:rsidRDefault="008749A3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</w:p>
    <w:p w14:paraId="7DC519E9" w14:textId="77777777" w:rsidR="008749A3" w:rsidRDefault="008749A3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</w:p>
    <w:p w14:paraId="03E5A9CE" w14:textId="77777777" w:rsidR="008749A3" w:rsidRDefault="008749A3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</w:p>
    <w:p w14:paraId="260E6578" w14:textId="77777777" w:rsidR="008749A3" w:rsidRDefault="008749A3" w:rsidP="004209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</w:p>
    <w:p w14:paraId="5837C6F9" w14:textId="77777777" w:rsidR="008749A3" w:rsidRPr="004209B4" w:rsidRDefault="008749A3" w:rsidP="00BC0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微软雅黑" w:hint="eastAsia"/>
          <w:color w:val="000000"/>
          <w:sz w:val="24"/>
          <w:szCs w:val="24"/>
        </w:rPr>
      </w:pPr>
    </w:p>
    <w:p w14:paraId="7E5FB1ED" w14:textId="77777777" w:rsidR="00D17506" w:rsidRPr="00B77F30" w:rsidRDefault="00D17506" w:rsidP="00575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562"/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</w:pPr>
      <w:r w:rsidRPr="00B77F30">
        <w:rPr>
          <w:rFonts w:ascii="宋体" w:eastAsia="宋体" w:hAnsi="宋体" w:cs="微软雅黑" w:hint="eastAsia"/>
          <w:b/>
          <w:bCs/>
          <w:color w:val="000000"/>
          <w:sz w:val="28"/>
          <w:szCs w:val="28"/>
        </w:rPr>
        <w:lastRenderedPageBreak/>
        <w:t>小组讨论，针对自己项目中的工作进行工作活动分解，分工进行各自合理的工作进度估算，最后汇总绘出项目活动图，找出关键路径。</w:t>
      </w:r>
    </w:p>
    <w:p w14:paraId="6383AC46" w14:textId="77777777" w:rsidR="0089258F" w:rsidRPr="0089258F" w:rsidRDefault="0089258F" w:rsidP="00575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2"/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</w:pPr>
    </w:p>
    <w:p w14:paraId="7BF36FB2" w14:textId="1DEFE434" w:rsidR="007B2986" w:rsidRDefault="0089258F" w:rsidP="00575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  <w:r w:rsidRPr="0089258F">
        <w:rPr>
          <w:rFonts w:ascii="宋体" w:eastAsia="宋体" w:hAnsi="宋体" w:cs="微软雅黑" w:hint="eastAsia"/>
          <w:color w:val="000000"/>
          <w:sz w:val="24"/>
          <w:szCs w:val="24"/>
        </w:rPr>
        <w:t>经过讨论，我们项目的计划安排如下：</w:t>
      </w:r>
    </w:p>
    <w:p w14:paraId="2D665EEB" w14:textId="19F3FA6C" w:rsidR="00F844E5" w:rsidRPr="00F844E5" w:rsidRDefault="00F844E5" w:rsidP="00F844E5">
      <w:pPr>
        <w:spacing w:before="100" w:beforeAutospacing="1" w:after="100" w:afterAutospacing="1" w:line="240" w:lineRule="auto"/>
        <w:rPr>
          <w:rFonts w:ascii="Segoe UI" w:eastAsia="宋体" w:hAnsi="Segoe UI" w:cs="Segoe UI"/>
          <w:color w:val="404040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184"/>
        <w:gridCol w:w="1774"/>
        <w:gridCol w:w="1276"/>
        <w:gridCol w:w="2195"/>
      </w:tblGrid>
      <w:tr w:rsidR="003A3FB5" w:rsidRPr="00F844E5" w14:paraId="3A6F3192" w14:textId="77777777" w:rsidTr="003A3FB5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542EB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任务</w:t>
            </w:r>
          </w:p>
        </w:tc>
        <w:tc>
          <w:tcPr>
            <w:tcW w:w="0" w:type="auto"/>
            <w:vAlign w:val="center"/>
            <w:hideMark/>
          </w:tcPr>
          <w:p w14:paraId="779212E6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负责人</w:t>
            </w:r>
          </w:p>
        </w:tc>
        <w:tc>
          <w:tcPr>
            <w:tcW w:w="1774" w:type="dxa"/>
            <w:vAlign w:val="center"/>
            <w:hideMark/>
          </w:tcPr>
          <w:p w14:paraId="39EC06A1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前置任务</w:t>
            </w:r>
          </w:p>
        </w:tc>
        <w:tc>
          <w:tcPr>
            <w:tcW w:w="1276" w:type="dxa"/>
            <w:vAlign w:val="center"/>
            <w:hideMark/>
          </w:tcPr>
          <w:p w14:paraId="2EC718B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持续时间</w:t>
            </w:r>
          </w:p>
        </w:tc>
        <w:tc>
          <w:tcPr>
            <w:tcW w:w="2195" w:type="dxa"/>
            <w:vAlign w:val="center"/>
            <w:hideMark/>
          </w:tcPr>
          <w:p w14:paraId="270D0B17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时间线（天数）</w:t>
            </w:r>
          </w:p>
        </w:tc>
      </w:tr>
      <w:tr w:rsidR="003A3FB5" w:rsidRPr="00F844E5" w14:paraId="490B4B4E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6CD7B10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 xml:space="preserve">1. </w:t>
            </w: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需求分析与规划</w:t>
            </w:r>
          </w:p>
        </w:tc>
        <w:tc>
          <w:tcPr>
            <w:tcW w:w="0" w:type="auto"/>
            <w:vAlign w:val="center"/>
            <w:hideMark/>
          </w:tcPr>
          <w:p w14:paraId="23F70A87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崔程皓</w:t>
            </w:r>
          </w:p>
        </w:tc>
        <w:tc>
          <w:tcPr>
            <w:tcW w:w="1774" w:type="dxa"/>
            <w:vAlign w:val="center"/>
            <w:hideMark/>
          </w:tcPr>
          <w:p w14:paraId="575B9E3B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无</w:t>
            </w:r>
          </w:p>
        </w:tc>
        <w:tc>
          <w:tcPr>
            <w:tcW w:w="1276" w:type="dxa"/>
            <w:vAlign w:val="center"/>
            <w:hideMark/>
          </w:tcPr>
          <w:p w14:paraId="70D21852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46FBE84A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-5</w:t>
            </w:r>
          </w:p>
        </w:tc>
      </w:tr>
      <w:tr w:rsidR="003A3FB5" w:rsidRPr="00F844E5" w14:paraId="0C3908C5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154C2C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 xml:space="preserve">2. </w:t>
            </w: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数据库设计与实现</w:t>
            </w:r>
          </w:p>
        </w:tc>
        <w:tc>
          <w:tcPr>
            <w:tcW w:w="0" w:type="auto"/>
            <w:vAlign w:val="center"/>
            <w:hideMark/>
          </w:tcPr>
          <w:p w14:paraId="3BC24003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王奕澄</w:t>
            </w:r>
          </w:p>
        </w:tc>
        <w:tc>
          <w:tcPr>
            <w:tcW w:w="1774" w:type="dxa"/>
            <w:vAlign w:val="center"/>
            <w:hideMark/>
          </w:tcPr>
          <w:p w14:paraId="261E9180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需求分析完成</w:t>
            </w:r>
          </w:p>
        </w:tc>
        <w:tc>
          <w:tcPr>
            <w:tcW w:w="1276" w:type="dxa"/>
            <w:vAlign w:val="center"/>
            <w:hideMark/>
          </w:tcPr>
          <w:p w14:paraId="7DC0B03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7</w:t>
            </w:r>
          </w:p>
        </w:tc>
        <w:tc>
          <w:tcPr>
            <w:tcW w:w="2195" w:type="dxa"/>
            <w:vAlign w:val="center"/>
            <w:hideMark/>
          </w:tcPr>
          <w:p w14:paraId="64362512" w14:textId="57F9F00F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6-12</w:t>
            </w:r>
          </w:p>
        </w:tc>
      </w:tr>
      <w:tr w:rsidR="003A3FB5" w:rsidRPr="00F844E5" w14:paraId="5BB3F477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3123042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 xml:space="preserve">3. </w:t>
            </w: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前端开发</w:t>
            </w:r>
          </w:p>
        </w:tc>
        <w:tc>
          <w:tcPr>
            <w:tcW w:w="0" w:type="auto"/>
            <w:vAlign w:val="center"/>
            <w:hideMark/>
          </w:tcPr>
          <w:p w14:paraId="6BD1FA6A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郭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/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崔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/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张</w:t>
            </w:r>
          </w:p>
        </w:tc>
        <w:tc>
          <w:tcPr>
            <w:tcW w:w="1774" w:type="dxa"/>
            <w:vAlign w:val="center"/>
            <w:hideMark/>
          </w:tcPr>
          <w:p w14:paraId="71809551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需求分析完成</w:t>
            </w:r>
          </w:p>
        </w:tc>
        <w:tc>
          <w:tcPr>
            <w:tcW w:w="1276" w:type="dxa"/>
            <w:vAlign w:val="center"/>
            <w:hideMark/>
          </w:tcPr>
          <w:p w14:paraId="6CED290D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20</w:t>
            </w:r>
          </w:p>
        </w:tc>
        <w:tc>
          <w:tcPr>
            <w:tcW w:w="2195" w:type="dxa"/>
            <w:vAlign w:val="center"/>
            <w:hideMark/>
          </w:tcPr>
          <w:p w14:paraId="614CD5D3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6-25</w:t>
            </w:r>
          </w:p>
        </w:tc>
      </w:tr>
      <w:tr w:rsidR="003A3FB5" w:rsidRPr="00F844E5" w14:paraId="3CC0BD1A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B659E4" w14:textId="0C6683F2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用户界面设计</w:t>
            </w:r>
          </w:p>
        </w:tc>
        <w:tc>
          <w:tcPr>
            <w:tcW w:w="0" w:type="auto"/>
            <w:vAlign w:val="center"/>
            <w:hideMark/>
          </w:tcPr>
          <w:p w14:paraId="6BA33F71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郭汝震</w:t>
            </w:r>
          </w:p>
        </w:tc>
        <w:tc>
          <w:tcPr>
            <w:tcW w:w="1774" w:type="dxa"/>
            <w:vAlign w:val="center"/>
            <w:hideMark/>
          </w:tcPr>
          <w:p w14:paraId="70C5B40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无</w:t>
            </w:r>
          </w:p>
        </w:tc>
        <w:tc>
          <w:tcPr>
            <w:tcW w:w="1276" w:type="dxa"/>
            <w:vAlign w:val="center"/>
            <w:hideMark/>
          </w:tcPr>
          <w:p w14:paraId="6B996D67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7806ED0B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6-10</w:t>
            </w:r>
          </w:p>
        </w:tc>
      </w:tr>
      <w:tr w:rsidR="003A3FB5" w:rsidRPr="00F844E5" w14:paraId="6FE5CCB2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9235CE5" w14:textId="02969D08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用户注册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/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登录模块</w:t>
            </w:r>
          </w:p>
        </w:tc>
        <w:tc>
          <w:tcPr>
            <w:tcW w:w="0" w:type="auto"/>
            <w:vAlign w:val="center"/>
            <w:hideMark/>
          </w:tcPr>
          <w:p w14:paraId="6CAF9DD9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张高俊</w:t>
            </w:r>
          </w:p>
        </w:tc>
        <w:tc>
          <w:tcPr>
            <w:tcW w:w="1774" w:type="dxa"/>
            <w:vAlign w:val="center"/>
            <w:hideMark/>
          </w:tcPr>
          <w:p w14:paraId="284773D0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界面设计完成</w:t>
            </w:r>
          </w:p>
        </w:tc>
        <w:tc>
          <w:tcPr>
            <w:tcW w:w="1276" w:type="dxa"/>
            <w:vAlign w:val="center"/>
            <w:hideMark/>
          </w:tcPr>
          <w:p w14:paraId="5832AE47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7</w:t>
            </w:r>
          </w:p>
        </w:tc>
        <w:tc>
          <w:tcPr>
            <w:tcW w:w="2195" w:type="dxa"/>
            <w:vAlign w:val="center"/>
            <w:hideMark/>
          </w:tcPr>
          <w:p w14:paraId="2B54D115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1-17</w:t>
            </w:r>
          </w:p>
        </w:tc>
      </w:tr>
      <w:tr w:rsidR="003A3FB5" w:rsidRPr="00F844E5" w14:paraId="16A40D37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DEAC019" w14:textId="0B1CD885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文章管理模块</w:t>
            </w:r>
          </w:p>
        </w:tc>
        <w:tc>
          <w:tcPr>
            <w:tcW w:w="0" w:type="auto"/>
            <w:vAlign w:val="center"/>
            <w:hideMark/>
          </w:tcPr>
          <w:p w14:paraId="11D86D9B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崔程皓</w:t>
            </w:r>
          </w:p>
        </w:tc>
        <w:tc>
          <w:tcPr>
            <w:tcW w:w="1774" w:type="dxa"/>
            <w:vAlign w:val="center"/>
            <w:hideMark/>
          </w:tcPr>
          <w:p w14:paraId="36F183B7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界面设计完成</w:t>
            </w:r>
          </w:p>
        </w:tc>
        <w:tc>
          <w:tcPr>
            <w:tcW w:w="1276" w:type="dxa"/>
            <w:vAlign w:val="center"/>
            <w:hideMark/>
          </w:tcPr>
          <w:p w14:paraId="6A56C3F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7</w:t>
            </w:r>
          </w:p>
        </w:tc>
        <w:tc>
          <w:tcPr>
            <w:tcW w:w="2195" w:type="dxa"/>
            <w:vAlign w:val="center"/>
            <w:hideMark/>
          </w:tcPr>
          <w:p w14:paraId="1DA9D02D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1-17</w:t>
            </w:r>
          </w:p>
        </w:tc>
      </w:tr>
      <w:tr w:rsidR="003A3FB5" w:rsidRPr="00F844E5" w14:paraId="4E43BD7A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E9BB9AB" w14:textId="0055D5C0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评论系统</w:t>
            </w:r>
          </w:p>
        </w:tc>
        <w:tc>
          <w:tcPr>
            <w:tcW w:w="0" w:type="auto"/>
            <w:vAlign w:val="center"/>
            <w:hideMark/>
          </w:tcPr>
          <w:p w14:paraId="272EA1ED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郭汝震</w:t>
            </w:r>
          </w:p>
        </w:tc>
        <w:tc>
          <w:tcPr>
            <w:tcW w:w="1774" w:type="dxa"/>
            <w:vAlign w:val="center"/>
            <w:hideMark/>
          </w:tcPr>
          <w:p w14:paraId="4306BB8B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界面设计完成</w:t>
            </w:r>
          </w:p>
        </w:tc>
        <w:tc>
          <w:tcPr>
            <w:tcW w:w="1276" w:type="dxa"/>
            <w:vAlign w:val="center"/>
            <w:hideMark/>
          </w:tcPr>
          <w:p w14:paraId="7455910B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11AA5320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1-15</w:t>
            </w:r>
          </w:p>
        </w:tc>
      </w:tr>
      <w:tr w:rsidR="003A3FB5" w:rsidRPr="00F844E5" w14:paraId="4C2F90FA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7C8DCC5" w14:textId="36D53BD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管理员后台</w:t>
            </w:r>
          </w:p>
        </w:tc>
        <w:tc>
          <w:tcPr>
            <w:tcW w:w="0" w:type="auto"/>
            <w:vAlign w:val="center"/>
            <w:hideMark/>
          </w:tcPr>
          <w:p w14:paraId="0FCA372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张高俊</w:t>
            </w:r>
          </w:p>
        </w:tc>
        <w:tc>
          <w:tcPr>
            <w:tcW w:w="1774" w:type="dxa"/>
            <w:vAlign w:val="center"/>
            <w:hideMark/>
          </w:tcPr>
          <w:p w14:paraId="5BB3895F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界面设计完成</w:t>
            </w:r>
          </w:p>
        </w:tc>
        <w:tc>
          <w:tcPr>
            <w:tcW w:w="1276" w:type="dxa"/>
            <w:vAlign w:val="center"/>
            <w:hideMark/>
          </w:tcPr>
          <w:p w14:paraId="11A9DB0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3C455DE3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1-15</w:t>
            </w:r>
          </w:p>
        </w:tc>
      </w:tr>
      <w:tr w:rsidR="003A3FB5" w:rsidRPr="00F844E5" w14:paraId="21C810D6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7D9938C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 xml:space="preserve">4. </w:t>
            </w: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后端开发</w:t>
            </w:r>
          </w:p>
        </w:tc>
        <w:tc>
          <w:tcPr>
            <w:tcW w:w="0" w:type="auto"/>
            <w:vAlign w:val="center"/>
            <w:hideMark/>
          </w:tcPr>
          <w:p w14:paraId="50FE3BB3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王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/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郝</w:t>
            </w:r>
          </w:p>
        </w:tc>
        <w:tc>
          <w:tcPr>
            <w:tcW w:w="1774" w:type="dxa"/>
            <w:vAlign w:val="center"/>
            <w:hideMark/>
          </w:tcPr>
          <w:p w14:paraId="444513B3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数据库设计完成</w:t>
            </w:r>
          </w:p>
        </w:tc>
        <w:tc>
          <w:tcPr>
            <w:tcW w:w="1276" w:type="dxa"/>
            <w:vAlign w:val="center"/>
            <w:hideMark/>
          </w:tcPr>
          <w:p w14:paraId="2911936B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20</w:t>
            </w:r>
          </w:p>
        </w:tc>
        <w:tc>
          <w:tcPr>
            <w:tcW w:w="2195" w:type="dxa"/>
            <w:vAlign w:val="center"/>
            <w:hideMark/>
          </w:tcPr>
          <w:p w14:paraId="22513E19" w14:textId="589A57D4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3-32</w:t>
            </w:r>
          </w:p>
        </w:tc>
      </w:tr>
      <w:tr w:rsidR="003A3FB5" w:rsidRPr="00F844E5" w14:paraId="4EDF9020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3AADB9" w14:textId="2D8B51E0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用户认证与权限</w:t>
            </w:r>
          </w:p>
        </w:tc>
        <w:tc>
          <w:tcPr>
            <w:tcW w:w="0" w:type="auto"/>
            <w:vAlign w:val="center"/>
            <w:hideMark/>
          </w:tcPr>
          <w:p w14:paraId="4D274CBA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郝嘉琦</w:t>
            </w:r>
          </w:p>
        </w:tc>
        <w:tc>
          <w:tcPr>
            <w:tcW w:w="1774" w:type="dxa"/>
            <w:vAlign w:val="center"/>
            <w:hideMark/>
          </w:tcPr>
          <w:p w14:paraId="77B75016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数据库完成</w:t>
            </w:r>
          </w:p>
        </w:tc>
        <w:tc>
          <w:tcPr>
            <w:tcW w:w="1276" w:type="dxa"/>
            <w:vAlign w:val="center"/>
            <w:hideMark/>
          </w:tcPr>
          <w:p w14:paraId="4E8857FF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7</w:t>
            </w:r>
          </w:p>
        </w:tc>
        <w:tc>
          <w:tcPr>
            <w:tcW w:w="2195" w:type="dxa"/>
            <w:vAlign w:val="center"/>
            <w:hideMark/>
          </w:tcPr>
          <w:p w14:paraId="5FA4C327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3-19</w:t>
            </w:r>
          </w:p>
        </w:tc>
      </w:tr>
      <w:tr w:rsidR="003A3FB5" w:rsidRPr="00F844E5" w14:paraId="5FFCC201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A8F71C" w14:textId="523262F1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文章管理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7A1CE50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王奕澄</w:t>
            </w:r>
          </w:p>
        </w:tc>
        <w:tc>
          <w:tcPr>
            <w:tcW w:w="1774" w:type="dxa"/>
            <w:vAlign w:val="center"/>
            <w:hideMark/>
          </w:tcPr>
          <w:p w14:paraId="418C3BE7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数据库完成</w:t>
            </w:r>
          </w:p>
        </w:tc>
        <w:tc>
          <w:tcPr>
            <w:tcW w:w="1276" w:type="dxa"/>
            <w:vAlign w:val="center"/>
            <w:hideMark/>
          </w:tcPr>
          <w:p w14:paraId="3BE2E376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7</w:t>
            </w:r>
          </w:p>
        </w:tc>
        <w:tc>
          <w:tcPr>
            <w:tcW w:w="2195" w:type="dxa"/>
            <w:vAlign w:val="center"/>
            <w:hideMark/>
          </w:tcPr>
          <w:p w14:paraId="0A3CF7D8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3-19</w:t>
            </w:r>
          </w:p>
        </w:tc>
      </w:tr>
      <w:tr w:rsidR="003A3FB5" w:rsidRPr="00F844E5" w14:paraId="15386589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AB8477" w14:textId="1960365A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评论系统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1505BCD9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郝嘉琦</w:t>
            </w:r>
          </w:p>
        </w:tc>
        <w:tc>
          <w:tcPr>
            <w:tcW w:w="1774" w:type="dxa"/>
            <w:vAlign w:val="center"/>
            <w:hideMark/>
          </w:tcPr>
          <w:p w14:paraId="182A8ECD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数据库完成</w:t>
            </w:r>
          </w:p>
        </w:tc>
        <w:tc>
          <w:tcPr>
            <w:tcW w:w="1276" w:type="dxa"/>
            <w:vAlign w:val="center"/>
            <w:hideMark/>
          </w:tcPr>
          <w:p w14:paraId="33B50A44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4357AA98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3-17</w:t>
            </w:r>
          </w:p>
        </w:tc>
      </w:tr>
      <w:tr w:rsidR="003A3FB5" w:rsidRPr="00F844E5" w14:paraId="5748A9CE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F9BE3DB" w14:textId="1BB1FEE3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lastRenderedPageBreak/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管理员后台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0A810D0C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王奕澄</w:t>
            </w:r>
          </w:p>
        </w:tc>
        <w:tc>
          <w:tcPr>
            <w:tcW w:w="1774" w:type="dxa"/>
            <w:vAlign w:val="center"/>
            <w:hideMark/>
          </w:tcPr>
          <w:p w14:paraId="13DE3996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数据库完成</w:t>
            </w:r>
          </w:p>
        </w:tc>
        <w:tc>
          <w:tcPr>
            <w:tcW w:w="1276" w:type="dxa"/>
            <w:vAlign w:val="center"/>
            <w:hideMark/>
          </w:tcPr>
          <w:p w14:paraId="4F53FA1F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63AF4DCD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3-17</w:t>
            </w:r>
          </w:p>
        </w:tc>
      </w:tr>
      <w:tr w:rsidR="003A3FB5" w:rsidRPr="00F844E5" w14:paraId="71A721EB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9A7391A" w14:textId="1344F61A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缓存优化</w:t>
            </w:r>
          </w:p>
        </w:tc>
        <w:tc>
          <w:tcPr>
            <w:tcW w:w="0" w:type="auto"/>
            <w:vAlign w:val="center"/>
            <w:hideMark/>
          </w:tcPr>
          <w:p w14:paraId="3F465830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郝嘉琦</w:t>
            </w:r>
          </w:p>
        </w:tc>
        <w:tc>
          <w:tcPr>
            <w:tcW w:w="1774" w:type="dxa"/>
            <w:vAlign w:val="center"/>
            <w:hideMark/>
          </w:tcPr>
          <w:p w14:paraId="08B1F6B1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核心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API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完成</w:t>
            </w:r>
          </w:p>
        </w:tc>
        <w:tc>
          <w:tcPr>
            <w:tcW w:w="1276" w:type="dxa"/>
            <w:vAlign w:val="center"/>
            <w:hideMark/>
          </w:tcPr>
          <w:p w14:paraId="2E51A231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3</w:t>
            </w:r>
          </w:p>
        </w:tc>
        <w:tc>
          <w:tcPr>
            <w:tcW w:w="2195" w:type="dxa"/>
            <w:vAlign w:val="center"/>
            <w:hideMark/>
          </w:tcPr>
          <w:p w14:paraId="0CC80CF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20-22</w:t>
            </w:r>
          </w:p>
        </w:tc>
      </w:tr>
      <w:tr w:rsidR="003A3FB5" w:rsidRPr="00F844E5" w14:paraId="05ABBDD9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3CD36AC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 xml:space="preserve">5. </w:t>
            </w: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前后端联调</w:t>
            </w:r>
          </w:p>
        </w:tc>
        <w:tc>
          <w:tcPr>
            <w:tcW w:w="0" w:type="auto"/>
            <w:vAlign w:val="center"/>
            <w:hideMark/>
          </w:tcPr>
          <w:p w14:paraId="62B73987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全体</w:t>
            </w:r>
          </w:p>
        </w:tc>
        <w:tc>
          <w:tcPr>
            <w:tcW w:w="1774" w:type="dxa"/>
            <w:vAlign w:val="center"/>
            <w:hideMark/>
          </w:tcPr>
          <w:p w14:paraId="2A26D01A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前后端开发完成</w:t>
            </w:r>
          </w:p>
        </w:tc>
        <w:tc>
          <w:tcPr>
            <w:tcW w:w="1276" w:type="dxa"/>
            <w:vAlign w:val="center"/>
            <w:hideMark/>
          </w:tcPr>
          <w:p w14:paraId="2E0A4A0A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5BC73E3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26-30</w:t>
            </w:r>
          </w:p>
        </w:tc>
      </w:tr>
      <w:tr w:rsidR="003A3FB5" w:rsidRPr="00F844E5" w14:paraId="5366637C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89EE1D6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 xml:space="preserve">6. </w:t>
            </w: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测试阶段</w:t>
            </w:r>
          </w:p>
        </w:tc>
        <w:tc>
          <w:tcPr>
            <w:tcW w:w="0" w:type="auto"/>
            <w:vAlign w:val="center"/>
            <w:hideMark/>
          </w:tcPr>
          <w:p w14:paraId="724A8477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全体</w:t>
            </w:r>
          </w:p>
        </w:tc>
        <w:tc>
          <w:tcPr>
            <w:tcW w:w="1774" w:type="dxa"/>
            <w:vAlign w:val="center"/>
            <w:hideMark/>
          </w:tcPr>
          <w:p w14:paraId="2FC8AC23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联调完成</w:t>
            </w:r>
          </w:p>
        </w:tc>
        <w:tc>
          <w:tcPr>
            <w:tcW w:w="1276" w:type="dxa"/>
            <w:vAlign w:val="center"/>
            <w:hideMark/>
          </w:tcPr>
          <w:p w14:paraId="40808B90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10</w:t>
            </w:r>
          </w:p>
        </w:tc>
        <w:tc>
          <w:tcPr>
            <w:tcW w:w="2195" w:type="dxa"/>
            <w:vAlign w:val="center"/>
            <w:hideMark/>
          </w:tcPr>
          <w:p w14:paraId="1E76ECC7" w14:textId="05EA1C1D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33-42</w:t>
            </w:r>
          </w:p>
        </w:tc>
      </w:tr>
      <w:tr w:rsidR="003A3FB5" w:rsidRPr="00F844E5" w14:paraId="681249FD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037A0B" w14:textId="1AFB4C55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单元测试</w:t>
            </w:r>
          </w:p>
        </w:tc>
        <w:tc>
          <w:tcPr>
            <w:tcW w:w="0" w:type="auto"/>
            <w:vAlign w:val="center"/>
            <w:hideMark/>
          </w:tcPr>
          <w:p w14:paraId="126DC45A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各模块负责人</w:t>
            </w:r>
          </w:p>
        </w:tc>
        <w:tc>
          <w:tcPr>
            <w:tcW w:w="1774" w:type="dxa"/>
            <w:vAlign w:val="center"/>
            <w:hideMark/>
          </w:tcPr>
          <w:p w14:paraId="181267B2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联调完成</w:t>
            </w:r>
          </w:p>
        </w:tc>
        <w:tc>
          <w:tcPr>
            <w:tcW w:w="1276" w:type="dxa"/>
            <w:vAlign w:val="center"/>
            <w:hideMark/>
          </w:tcPr>
          <w:p w14:paraId="1520D795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27FB2049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33-37</w:t>
            </w:r>
          </w:p>
        </w:tc>
      </w:tr>
      <w:tr w:rsidR="003A3FB5" w:rsidRPr="00F844E5" w14:paraId="2AD1E882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0AD54F7" w14:textId="06C9CC9C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·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集成测试</w:t>
            </w:r>
          </w:p>
        </w:tc>
        <w:tc>
          <w:tcPr>
            <w:tcW w:w="0" w:type="auto"/>
            <w:vAlign w:val="center"/>
            <w:hideMark/>
          </w:tcPr>
          <w:p w14:paraId="34A14A58" w14:textId="60185F41" w:rsidR="00F844E5" w:rsidRPr="00F844E5" w:rsidRDefault="00BB216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color w:val="404040"/>
                <w:sz w:val="24"/>
                <w:szCs w:val="24"/>
              </w:rPr>
              <w:t>全体成员</w:t>
            </w:r>
          </w:p>
        </w:tc>
        <w:tc>
          <w:tcPr>
            <w:tcW w:w="1774" w:type="dxa"/>
            <w:vAlign w:val="center"/>
            <w:hideMark/>
          </w:tcPr>
          <w:p w14:paraId="2AADD7CE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单元测试完成</w:t>
            </w:r>
          </w:p>
        </w:tc>
        <w:tc>
          <w:tcPr>
            <w:tcW w:w="1276" w:type="dxa"/>
            <w:vAlign w:val="center"/>
            <w:hideMark/>
          </w:tcPr>
          <w:p w14:paraId="6A3CB866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367B1498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38-42</w:t>
            </w:r>
          </w:p>
        </w:tc>
      </w:tr>
      <w:tr w:rsidR="003A3FB5" w:rsidRPr="00F844E5" w14:paraId="5380F199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1D17C2C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 xml:space="preserve">7. </w:t>
            </w: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部署与上线</w:t>
            </w:r>
          </w:p>
        </w:tc>
        <w:tc>
          <w:tcPr>
            <w:tcW w:w="0" w:type="auto"/>
            <w:vAlign w:val="center"/>
            <w:hideMark/>
          </w:tcPr>
          <w:p w14:paraId="6C957F9F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郝嘉琦</w:t>
            </w:r>
          </w:p>
        </w:tc>
        <w:tc>
          <w:tcPr>
            <w:tcW w:w="1774" w:type="dxa"/>
            <w:vAlign w:val="center"/>
            <w:hideMark/>
          </w:tcPr>
          <w:p w14:paraId="3E4DD639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测试通过</w:t>
            </w:r>
          </w:p>
        </w:tc>
        <w:tc>
          <w:tcPr>
            <w:tcW w:w="1276" w:type="dxa"/>
            <w:vAlign w:val="center"/>
            <w:hideMark/>
          </w:tcPr>
          <w:p w14:paraId="4B200C11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277BCD55" w14:textId="58B90ECB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43-47</w:t>
            </w:r>
          </w:p>
        </w:tc>
      </w:tr>
      <w:tr w:rsidR="003A3FB5" w:rsidRPr="00F844E5" w14:paraId="34355320" w14:textId="77777777" w:rsidTr="003A3FB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4C14B82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 xml:space="preserve">8. </w:t>
            </w:r>
            <w:r w:rsidRPr="00F844E5">
              <w:rPr>
                <w:rFonts w:ascii="Segoe UI" w:eastAsia="宋体" w:hAnsi="Segoe UI" w:cs="Segoe UI"/>
                <w:b/>
                <w:bCs/>
                <w:color w:val="404040"/>
                <w:sz w:val="24"/>
                <w:szCs w:val="24"/>
              </w:rPr>
              <w:t>文档编写与维护</w:t>
            </w:r>
          </w:p>
        </w:tc>
        <w:tc>
          <w:tcPr>
            <w:tcW w:w="0" w:type="auto"/>
            <w:vAlign w:val="center"/>
            <w:hideMark/>
          </w:tcPr>
          <w:p w14:paraId="567A744C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郭汝震</w:t>
            </w:r>
          </w:p>
        </w:tc>
        <w:tc>
          <w:tcPr>
            <w:tcW w:w="1774" w:type="dxa"/>
            <w:vAlign w:val="center"/>
            <w:hideMark/>
          </w:tcPr>
          <w:p w14:paraId="32CC58AF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需求分析完成</w:t>
            </w:r>
          </w:p>
        </w:tc>
        <w:tc>
          <w:tcPr>
            <w:tcW w:w="1276" w:type="dxa"/>
            <w:vAlign w:val="center"/>
            <w:hideMark/>
          </w:tcPr>
          <w:p w14:paraId="6472F994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5</w:t>
            </w:r>
          </w:p>
        </w:tc>
        <w:tc>
          <w:tcPr>
            <w:tcW w:w="2195" w:type="dxa"/>
            <w:vAlign w:val="center"/>
            <w:hideMark/>
          </w:tcPr>
          <w:p w14:paraId="29DD91F6" w14:textId="77777777" w:rsidR="00F844E5" w:rsidRPr="00F844E5" w:rsidRDefault="00F844E5" w:rsidP="003A3FB5">
            <w:pPr>
              <w:spacing w:after="0" w:line="240" w:lineRule="auto"/>
              <w:jc w:val="center"/>
              <w:rPr>
                <w:rFonts w:ascii="Segoe UI" w:eastAsia="宋体" w:hAnsi="Segoe UI" w:cs="Segoe UI"/>
                <w:color w:val="404040"/>
                <w:sz w:val="24"/>
                <w:szCs w:val="24"/>
              </w:rPr>
            </w:pP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并行（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6-10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）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 xml:space="preserve">+ 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最终修订（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45-47</w:t>
            </w:r>
            <w:r w:rsidRPr="00F844E5">
              <w:rPr>
                <w:rFonts w:ascii="Segoe UI" w:eastAsia="宋体" w:hAnsi="Segoe UI" w:cs="Segoe UI"/>
                <w:color w:val="404040"/>
                <w:sz w:val="24"/>
                <w:szCs w:val="24"/>
              </w:rPr>
              <w:t>）</w:t>
            </w:r>
          </w:p>
        </w:tc>
      </w:tr>
    </w:tbl>
    <w:p w14:paraId="174AACD5" w14:textId="77777777" w:rsidR="00F844E5" w:rsidRPr="00F844E5" w:rsidRDefault="00F844E5" w:rsidP="00575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</w:p>
    <w:p w14:paraId="1D335115" w14:textId="383F03E0" w:rsidR="001C78F1" w:rsidRDefault="006A193A" w:rsidP="00D17506">
      <w:pPr>
        <w:rPr>
          <w:rFonts w:ascii="宋体" w:eastAsia="宋体" w:hAnsi="宋体" w:hint="eastAsia"/>
          <w:sz w:val="24"/>
          <w:szCs w:val="24"/>
        </w:rPr>
      </w:pPr>
      <w:r w:rsidRPr="006A193A">
        <w:rPr>
          <w:rFonts w:ascii="宋体" w:eastAsia="宋体" w:hAnsi="宋体" w:hint="eastAsia"/>
          <w:sz w:val="24"/>
          <w:szCs w:val="24"/>
        </w:rPr>
        <w:t>以上是初步计划，里面的天数暂指对应任务完成的总耗时。</w:t>
      </w:r>
    </w:p>
    <w:p w14:paraId="23D1E242" w14:textId="41B5E483" w:rsidR="00565EAE" w:rsidRDefault="002D5B76" w:rsidP="00D1750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以上计划</w:t>
      </w:r>
      <w:r w:rsidR="003542BB">
        <w:rPr>
          <w:rFonts w:ascii="宋体" w:eastAsia="宋体" w:hAnsi="宋体" w:hint="eastAsia"/>
          <w:sz w:val="24"/>
          <w:szCs w:val="24"/>
        </w:rPr>
        <w:t>绘制出项目活动图如下，其中关键路径用红色指出：</w:t>
      </w:r>
    </w:p>
    <w:p w14:paraId="47AE8558" w14:textId="19A3D809" w:rsidR="003542BB" w:rsidRPr="006A193A" w:rsidRDefault="003542BB" w:rsidP="00D17506">
      <w:pPr>
        <w:rPr>
          <w:rFonts w:ascii="宋体" w:eastAsia="宋体" w:hAnsi="宋体" w:hint="eastAsia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11EE5641" wp14:editId="261C5347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3657600" cy="6972300"/>
            <wp:effectExtent l="0" t="0" r="0" b="0"/>
            <wp:wrapTopAndBottom/>
            <wp:docPr id="1220142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42BB" w:rsidRPr="006A1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A70E3" w14:textId="77777777" w:rsidR="00036E23" w:rsidRDefault="00036E23" w:rsidP="00D1750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1A5EB68" w14:textId="77777777" w:rsidR="00036E23" w:rsidRDefault="00036E23" w:rsidP="00D1750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F753E" w14:textId="77777777" w:rsidR="00036E23" w:rsidRDefault="00036E23" w:rsidP="00D1750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4B4CBA" w14:textId="77777777" w:rsidR="00036E23" w:rsidRDefault="00036E23" w:rsidP="00D1750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6A"/>
    <w:rsid w:val="00036E23"/>
    <w:rsid w:val="000829B0"/>
    <w:rsid w:val="000A1AC5"/>
    <w:rsid w:val="000E31A0"/>
    <w:rsid w:val="00142BB5"/>
    <w:rsid w:val="0015090E"/>
    <w:rsid w:val="001A156D"/>
    <w:rsid w:val="001C78F1"/>
    <w:rsid w:val="00242020"/>
    <w:rsid w:val="00255FAE"/>
    <w:rsid w:val="002730C6"/>
    <w:rsid w:val="00282366"/>
    <w:rsid w:val="002D5B76"/>
    <w:rsid w:val="002F78A3"/>
    <w:rsid w:val="00310BC1"/>
    <w:rsid w:val="003542BB"/>
    <w:rsid w:val="003A3FB5"/>
    <w:rsid w:val="00410089"/>
    <w:rsid w:val="004209B4"/>
    <w:rsid w:val="00516260"/>
    <w:rsid w:val="005207D0"/>
    <w:rsid w:val="005461FF"/>
    <w:rsid w:val="00565EAE"/>
    <w:rsid w:val="00575DCB"/>
    <w:rsid w:val="005A05CB"/>
    <w:rsid w:val="00612DE1"/>
    <w:rsid w:val="0061698B"/>
    <w:rsid w:val="006714BB"/>
    <w:rsid w:val="006A06DC"/>
    <w:rsid w:val="006A193A"/>
    <w:rsid w:val="006C6434"/>
    <w:rsid w:val="0072592E"/>
    <w:rsid w:val="00730F6E"/>
    <w:rsid w:val="00745F3E"/>
    <w:rsid w:val="007B2986"/>
    <w:rsid w:val="007E61C2"/>
    <w:rsid w:val="00821C5A"/>
    <w:rsid w:val="00822228"/>
    <w:rsid w:val="00860821"/>
    <w:rsid w:val="008749A3"/>
    <w:rsid w:val="0089258F"/>
    <w:rsid w:val="008B1FE7"/>
    <w:rsid w:val="008B4DF4"/>
    <w:rsid w:val="00911897"/>
    <w:rsid w:val="009267E1"/>
    <w:rsid w:val="009368D4"/>
    <w:rsid w:val="00980707"/>
    <w:rsid w:val="009C4141"/>
    <w:rsid w:val="009D72FD"/>
    <w:rsid w:val="009F679E"/>
    <w:rsid w:val="00A134F7"/>
    <w:rsid w:val="00A92608"/>
    <w:rsid w:val="00B23A44"/>
    <w:rsid w:val="00B50708"/>
    <w:rsid w:val="00B77F30"/>
    <w:rsid w:val="00B9096A"/>
    <w:rsid w:val="00BB2165"/>
    <w:rsid w:val="00BC0A87"/>
    <w:rsid w:val="00BD40FC"/>
    <w:rsid w:val="00BE750D"/>
    <w:rsid w:val="00C26437"/>
    <w:rsid w:val="00CD624F"/>
    <w:rsid w:val="00CF5A95"/>
    <w:rsid w:val="00D17506"/>
    <w:rsid w:val="00D216C1"/>
    <w:rsid w:val="00D40FFF"/>
    <w:rsid w:val="00DA1D44"/>
    <w:rsid w:val="00DA58C1"/>
    <w:rsid w:val="00E05A4C"/>
    <w:rsid w:val="00E92277"/>
    <w:rsid w:val="00ED1B76"/>
    <w:rsid w:val="00EF09E9"/>
    <w:rsid w:val="00F82498"/>
    <w:rsid w:val="00F844E5"/>
    <w:rsid w:val="00F9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593A"/>
  <w15:chartTrackingRefBased/>
  <w15:docId w15:val="{99608398-4544-4E04-AD36-8C2FDFA4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506"/>
    <w:pPr>
      <w:spacing w:line="259" w:lineRule="auto"/>
    </w:pPr>
    <w:rPr>
      <w:kern w:val="0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C78F1"/>
    <w:pPr>
      <w:keepNext/>
      <w:keepLines/>
      <w:widowControl w:val="0"/>
      <w:spacing w:before="480" w:after="80" w:line="278" w:lineRule="auto"/>
      <w:outlineLvl w:val="0"/>
    </w:pPr>
    <w:rPr>
      <w:rFonts w:asciiTheme="majorHAnsi" w:hAnsiTheme="majorHAnsi" w:cstheme="majorBidi"/>
      <w:b/>
      <w:kern w:val="2"/>
      <w:sz w:val="44"/>
      <w:szCs w:val="48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C78F1"/>
    <w:pPr>
      <w:keepNext/>
      <w:keepLines/>
      <w:widowControl w:val="0"/>
      <w:spacing w:before="160" w:after="80" w:line="278" w:lineRule="auto"/>
      <w:outlineLvl w:val="1"/>
    </w:pPr>
    <w:rPr>
      <w:rFonts w:asciiTheme="majorHAnsi" w:hAnsiTheme="majorHAnsi" w:cstheme="majorBidi"/>
      <w:b/>
      <w:kern w:val="2"/>
      <w:sz w:val="32"/>
      <w:szCs w:val="40"/>
      <w14:ligatures w14:val="standardContextual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C78F1"/>
    <w:pPr>
      <w:keepNext/>
      <w:keepLines/>
      <w:widowControl w:val="0"/>
      <w:spacing w:before="160" w:after="80" w:line="278" w:lineRule="auto"/>
      <w:outlineLvl w:val="2"/>
    </w:pPr>
    <w:rPr>
      <w:rFonts w:asciiTheme="majorHAnsi" w:hAnsiTheme="majorHAnsi" w:cstheme="majorBidi"/>
      <w:b/>
      <w:kern w:val="2"/>
      <w:sz w:val="28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96A"/>
    <w:pPr>
      <w:keepNext/>
      <w:keepLines/>
      <w:widowControl w:val="0"/>
      <w:spacing w:before="80" w:after="40" w:line="278" w:lineRule="auto"/>
      <w:outlineLvl w:val="3"/>
    </w:pPr>
    <w:rPr>
      <w:rFonts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96A"/>
    <w:pPr>
      <w:keepNext/>
      <w:keepLines/>
      <w:widowControl w:val="0"/>
      <w:spacing w:before="80" w:after="40" w:line="278" w:lineRule="auto"/>
      <w:outlineLvl w:val="4"/>
    </w:pPr>
    <w:rPr>
      <w:rFonts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096A"/>
    <w:pPr>
      <w:keepNext/>
      <w:keepLines/>
      <w:widowControl w:val="0"/>
      <w:spacing w:before="40" w:after="0" w:line="278" w:lineRule="auto"/>
      <w:outlineLvl w:val="5"/>
    </w:pPr>
    <w:rPr>
      <w:rFonts w:cstheme="majorBidi"/>
      <w:b/>
      <w:bCs/>
      <w:color w:val="2F5496" w:themeColor="accent1" w:themeShade="BF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96A"/>
    <w:pPr>
      <w:keepNext/>
      <w:keepLines/>
      <w:widowControl w:val="0"/>
      <w:spacing w:before="40" w:after="0" w:line="278" w:lineRule="auto"/>
      <w:outlineLvl w:val="6"/>
    </w:pPr>
    <w:rPr>
      <w:rFonts w:cstheme="majorBidi"/>
      <w:b/>
      <w:bCs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096A"/>
    <w:pPr>
      <w:keepNext/>
      <w:keepLines/>
      <w:widowControl w:val="0"/>
      <w:spacing w:after="0" w:line="278" w:lineRule="auto"/>
      <w:outlineLvl w:val="7"/>
    </w:pPr>
    <w:rPr>
      <w:rFonts w:cstheme="majorBidi"/>
      <w:color w:val="595959" w:themeColor="text1" w:themeTint="A6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96A"/>
    <w:pPr>
      <w:keepNext/>
      <w:keepLines/>
      <w:widowControl w:val="0"/>
      <w:spacing w:after="0" w:line="278" w:lineRule="auto"/>
      <w:outlineLvl w:val="8"/>
    </w:pPr>
    <w:rPr>
      <w:rFonts w:eastAsiaTheme="majorEastAsia" w:cstheme="majorBidi"/>
      <w:color w:val="595959" w:themeColor="text1" w:themeTint="A6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link w:val="12"/>
    <w:autoRedefine/>
    <w:qFormat/>
    <w:rsid w:val="001C78F1"/>
    <w:rPr>
      <w:color w:val="000000" w:themeColor="text1"/>
    </w:rPr>
  </w:style>
  <w:style w:type="character" w:customStyle="1" w:styleId="12">
    <w:name w:val="样式1 字符"/>
    <w:basedOn w:val="10"/>
    <w:link w:val="11"/>
    <w:rsid w:val="001C78F1"/>
    <w:rPr>
      <w:rFonts w:asciiTheme="majorHAnsi" w:hAnsiTheme="majorHAnsi" w:cstheme="majorBidi"/>
      <w:b/>
      <w:color w:val="000000" w:themeColor="text1"/>
      <w:sz w:val="44"/>
      <w:szCs w:val="48"/>
    </w:rPr>
  </w:style>
  <w:style w:type="character" w:customStyle="1" w:styleId="10">
    <w:name w:val="标题 1 字符"/>
    <w:basedOn w:val="a0"/>
    <w:link w:val="1"/>
    <w:uiPriority w:val="9"/>
    <w:rsid w:val="001C78F1"/>
    <w:rPr>
      <w:rFonts w:asciiTheme="majorHAnsi" w:hAnsiTheme="majorHAnsi" w:cstheme="majorBidi"/>
      <w:b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1C78F1"/>
    <w:rPr>
      <w:rFonts w:asciiTheme="majorHAnsi" w:hAnsiTheme="majorHAnsi" w:cstheme="majorBidi"/>
      <w:b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1C78F1"/>
    <w:rPr>
      <w:rFonts w:asciiTheme="majorHAnsi" w:hAnsiTheme="majorHAnsi" w:cstheme="majorBidi"/>
      <w:b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9096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9096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9096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9096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9096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9096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9096A"/>
    <w:pPr>
      <w:widowControl w:val="0"/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B90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096A"/>
    <w:pPr>
      <w:widowControl w:val="0"/>
      <w:numPr>
        <w:ilvl w:val="1"/>
      </w:numPr>
      <w:spacing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B909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096A"/>
    <w:pPr>
      <w:widowControl w:val="0"/>
      <w:spacing w:before="160" w:line="278" w:lineRule="auto"/>
      <w:jc w:val="center"/>
    </w:pPr>
    <w:rPr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B909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096A"/>
    <w:pPr>
      <w:widowControl w:val="0"/>
      <w:spacing w:line="278" w:lineRule="auto"/>
      <w:ind w:left="720"/>
      <w:contextualSpacing/>
    </w:pPr>
    <w:rPr>
      <w:kern w:val="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B9096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9096A"/>
    <w:pPr>
      <w:widowControl w:val="0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B9096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9096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17506"/>
    <w:pPr>
      <w:widowControl w:val="0"/>
      <w:tabs>
        <w:tab w:val="center" w:pos="4153"/>
        <w:tab w:val="right" w:pos="8306"/>
      </w:tabs>
      <w:snapToGrid w:val="0"/>
      <w:spacing w:line="240" w:lineRule="auto"/>
      <w:jc w:val="center"/>
    </w:pPr>
    <w:rPr>
      <w:kern w:val="2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D1750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17506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kern w:val="2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D17506"/>
    <w:rPr>
      <w:sz w:val="18"/>
      <w:szCs w:val="18"/>
    </w:rPr>
  </w:style>
  <w:style w:type="table" w:styleId="af2">
    <w:name w:val="Table Grid"/>
    <w:basedOn w:val="a1"/>
    <w:uiPriority w:val="39"/>
    <w:rsid w:val="00E0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B50708"/>
  </w:style>
  <w:style w:type="character" w:customStyle="1" w:styleId="mjxassistivemathml">
    <w:name w:val="mjx_assistive_mathml"/>
    <w:basedOn w:val="a0"/>
    <w:rsid w:val="00B5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5C26-5141-4398-A706-7CA8B38C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奕澄</dc:creator>
  <cp:keywords/>
  <dc:description/>
  <cp:lastModifiedBy>王奕澄</cp:lastModifiedBy>
  <cp:revision>72</cp:revision>
  <dcterms:created xsi:type="dcterms:W3CDTF">2025-04-05T11:34:00Z</dcterms:created>
  <dcterms:modified xsi:type="dcterms:W3CDTF">2025-04-05T17:22:00Z</dcterms:modified>
</cp:coreProperties>
</file>